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175ABD">
              <w:rPr>
                <w:rFonts w:ascii="Georgia" w:hAnsi="Georgia"/>
                <w:b/>
                <w:sz w:val="28"/>
                <w:szCs w:val="28"/>
              </w:rPr>
              <w:t>9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175ABD">
              <w:rPr>
                <w:rFonts w:ascii="Georgia" w:hAnsi="Georgia"/>
                <w:b/>
                <w:sz w:val="28"/>
                <w:szCs w:val="28"/>
              </w:rPr>
              <w:t>04 Mai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175ABD">
              <w:rPr>
                <w:rFonts w:ascii="Georgia" w:hAnsi="Georgia"/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="00F0774C">
              <w:rPr>
                <w:rFonts w:ascii="Georgia" w:hAnsi="Georgia"/>
                <w:b/>
                <w:sz w:val="28"/>
                <w:szCs w:val="28"/>
              </w:rPr>
              <w:t xml:space="preserve"> Mai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8A5968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4 mai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8A5968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Macédoine de légumes </w:t>
            </w:r>
            <w:r>
              <w:rPr>
                <w:color w:val="7030A0"/>
              </w:rPr>
              <w:t>(Les poulettes des Monts de Randon – Me Boulard)</w:t>
            </w:r>
          </w:p>
          <w:p w:rsidR="008735BA" w:rsidRPr="00AA455C" w:rsidRDefault="008A5968" w:rsidP="004F2C4C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Sauté de porc aux olives </w:t>
            </w:r>
            <w:r w:rsidR="00AA455C">
              <w:t xml:space="preserve"> </w:t>
            </w:r>
            <w:r w:rsidR="00AA455C" w:rsidRPr="00AA455C">
              <w:rPr>
                <w:color w:val="7030A0"/>
              </w:rPr>
              <w:t xml:space="preserve">(VF : boucherie Delord) </w:t>
            </w:r>
            <w:r w:rsidR="00A55BA7" w:rsidRPr="00AA455C">
              <w:rPr>
                <w:color w:val="7030A0"/>
              </w:rPr>
              <w:t xml:space="preserve"> </w:t>
            </w:r>
          </w:p>
          <w:p w:rsidR="004F2C4C" w:rsidRPr="00AF6502" w:rsidRDefault="008A5968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Galette de PDT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F0774C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8A5968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5 mai 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8A5968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harcuterie </w:t>
            </w:r>
            <w:r w:rsidR="00F0774C">
              <w:t xml:space="preserve"> </w:t>
            </w:r>
            <w:r w:rsidR="00AA455C">
              <w:t xml:space="preserve"> </w:t>
            </w:r>
            <w:r w:rsidR="00A55BA7">
              <w:t xml:space="preserve"> </w:t>
            </w:r>
            <w:r w:rsidR="00D12D4F">
              <w:t xml:space="preserve"> </w:t>
            </w:r>
          </w:p>
          <w:p w:rsidR="0022173A" w:rsidRPr="00F040F0" w:rsidRDefault="008A5968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Dos de colin, sauce poireaux </w:t>
            </w:r>
            <w:r w:rsidR="00F0774C">
              <w:rPr>
                <w:color w:val="7030A0"/>
              </w:rPr>
              <w:t xml:space="preserve"> </w:t>
            </w:r>
          </w:p>
          <w:p w:rsidR="003A4242" w:rsidRPr="00AF6502" w:rsidRDefault="008A5968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Langues d’oiseaux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8A5968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Salade de fruits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8A5968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6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8A5968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Salade de PDT </w:t>
            </w:r>
            <w:r w:rsidR="00F0774C">
              <w:t xml:space="preserve"> </w:t>
            </w:r>
            <w:r w:rsidR="00D12D4F">
              <w:t xml:space="preserve"> </w:t>
            </w:r>
            <w:r w:rsidR="00300841">
              <w:t xml:space="preserve"> </w:t>
            </w:r>
          </w:p>
          <w:p w:rsidR="001D5345" w:rsidRPr="001D5345" w:rsidRDefault="008A5968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Cuisse de poulet </w:t>
            </w:r>
            <w:r w:rsidR="00AA455C">
              <w:t xml:space="preserve"> </w:t>
            </w:r>
            <w:r w:rsidR="00AA455C">
              <w:rPr>
                <w:color w:val="7030A0"/>
              </w:rPr>
              <w:t xml:space="preserve">(VF : Boucherie Delord) </w:t>
            </w:r>
          </w:p>
          <w:p w:rsidR="00F963A8" w:rsidRDefault="008A5968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etits poi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AA455C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A55BA7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AA455C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8A5968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7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8A5968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lade avocat créole </w:t>
            </w:r>
            <w:r w:rsidR="00F0774C">
              <w:t xml:space="preserve"> </w:t>
            </w:r>
          </w:p>
          <w:p w:rsidR="00AC2992" w:rsidRDefault="008A5968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ougail de saucisse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8A5968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iz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8A5968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Gâteau moelleux ananas et noix de coco </w:t>
            </w:r>
            <w:r w:rsidR="00F0774C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F0774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>8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8A5968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Lentilles </w:t>
            </w:r>
          </w:p>
          <w:p w:rsidR="009279D3" w:rsidRDefault="008A5968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Omelette </w:t>
            </w:r>
            <w:r w:rsidR="00F0774C">
              <w:t xml:space="preserve"> </w:t>
            </w:r>
            <w:r w:rsidR="00F0774C">
              <w:rPr>
                <w:color w:val="7030A0"/>
              </w:rPr>
              <w:t>(</w:t>
            </w:r>
            <w:r>
              <w:rPr>
                <w:color w:val="7030A0"/>
              </w:rPr>
              <w:t>Les poulettes des Monts de Randon – Me Boulard</w:t>
            </w:r>
            <w:r w:rsidR="00F0774C">
              <w:rPr>
                <w:color w:val="7030A0"/>
              </w:rPr>
              <w:t xml:space="preserve">) </w:t>
            </w:r>
          </w:p>
          <w:p w:rsidR="003A4242" w:rsidRPr="00AF6502" w:rsidRDefault="008A5968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8A5968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Default="008A59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9</w:t>
            </w:r>
            <w:r w:rsidR="00F0774C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8A5968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  <w:r w:rsidR="00F0774C">
              <w:t xml:space="preserve"> </w:t>
            </w:r>
          </w:p>
          <w:p w:rsidR="00C53367" w:rsidRDefault="008A5968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Andouillette </w:t>
            </w:r>
            <w:r>
              <w:rPr>
                <w:color w:val="7030A0"/>
              </w:rPr>
              <w:t xml:space="preserve">(VF : Boucherie Delord) </w:t>
            </w:r>
            <w:r>
              <w:t xml:space="preserve"> </w:t>
            </w:r>
          </w:p>
          <w:p w:rsidR="003A4242" w:rsidRPr="00AF6502" w:rsidRDefault="008A5968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F0774C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8A59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F0774C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8A5968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F07F49" w:rsidRDefault="008A5968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3A4242" w:rsidRPr="00AF6502" w:rsidRDefault="008A5968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Courgette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>Fruit</w:t>
            </w:r>
            <w:r w:rsidR="008A5968">
              <w:t xml:space="preserve"> </w:t>
            </w:r>
            <w:r>
              <w:t xml:space="preserve">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E0EC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5ABD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A5968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31037"/>
    <w:rsid w:val="00A45DDD"/>
    <w:rsid w:val="00A50EB3"/>
    <w:rsid w:val="00A5582D"/>
    <w:rsid w:val="00A55BA7"/>
    <w:rsid w:val="00A7017E"/>
    <w:rsid w:val="00A9149B"/>
    <w:rsid w:val="00A96CB5"/>
    <w:rsid w:val="00A973A8"/>
    <w:rsid w:val="00AA455C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74C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3A7C-C44D-4DDE-8B1C-09251AD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8</cp:revision>
  <cp:lastPrinted>2022-05-31T15:23:00Z</cp:lastPrinted>
  <dcterms:created xsi:type="dcterms:W3CDTF">2021-10-22T14:25:00Z</dcterms:created>
  <dcterms:modified xsi:type="dcterms:W3CDTF">2026-04-16T10:26:00Z</dcterms:modified>
</cp:coreProperties>
</file>